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ETHICS:A STUDY OF BORDERLAND QUESTIONS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ETHICS:A STUDY OF BORDERLAND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36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SEXUAL ETHICS:A STUDY OF BORDERLAND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